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1B3457" w:rsidR="00E4321B" w:rsidRPr="00E4321B" w:rsidRDefault="00BA08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734F0E" w:rsidR="00DF4FD8" w:rsidRPr="00DF4FD8" w:rsidRDefault="00BA08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B10369" w:rsidR="00DF4FD8" w:rsidRPr="0075070E" w:rsidRDefault="00BA08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B7AFFE" w:rsidR="00DF4FD8" w:rsidRPr="00DF4FD8" w:rsidRDefault="00BA0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90DB40" w:rsidR="00DF4FD8" w:rsidRPr="00DF4FD8" w:rsidRDefault="00BA0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100277" w:rsidR="00DF4FD8" w:rsidRPr="00DF4FD8" w:rsidRDefault="00BA0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BF8BD6" w:rsidR="00DF4FD8" w:rsidRPr="00DF4FD8" w:rsidRDefault="00BA0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98F1BF" w:rsidR="00DF4FD8" w:rsidRPr="00DF4FD8" w:rsidRDefault="00BA0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B808CC" w:rsidR="00DF4FD8" w:rsidRPr="00DF4FD8" w:rsidRDefault="00BA0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11DE11" w:rsidR="00DF4FD8" w:rsidRPr="00DF4FD8" w:rsidRDefault="00BA0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BC5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657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736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6F2DFD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9AC246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5788CF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E48E39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A3809B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B57924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7A4239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8E4884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A3A31DE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BD0DE84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E34E09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63401B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517904" w:rsidR="00DF4FD8" w:rsidRPr="00BA08F8" w:rsidRDefault="00BA0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0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7AAB42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952FD7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1647A6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B6B75E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7ECCA4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92051A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5C0A1E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985805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50EF02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5DAC78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E08E2C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D7AA74" w:rsidR="00DF4FD8" w:rsidRPr="00BA08F8" w:rsidRDefault="00BA0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0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EE934B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07E6B7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F5DAF3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5953ED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EA8408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177745" w:rsidR="00DF4FD8" w:rsidRPr="00BA08F8" w:rsidRDefault="00BA0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0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9316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865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E02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B92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CC9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E79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1E7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0CA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44C680" w:rsidR="00B87141" w:rsidRPr="0075070E" w:rsidRDefault="00BA08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392FE6" w:rsidR="00B87141" w:rsidRPr="00DF4FD8" w:rsidRDefault="00BA0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3A1A97" w:rsidR="00B87141" w:rsidRPr="00DF4FD8" w:rsidRDefault="00BA0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8797AE" w:rsidR="00B87141" w:rsidRPr="00DF4FD8" w:rsidRDefault="00BA0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B00F6F" w:rsidR="00B87141" w:rsidRPr="00DF4FD8" w:rsidRDefault="00BA0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A0B8F7" w:rsidR="00B87141" w:rsidRPr="00DF4FD8" w:rsidRDefault="00BA0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3C8315" w:rsidR="00B87141" w:rsidRPr="00DF4FD8" w:rsidRDefault="00BA0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BD606A" w:rsidR="00B87141" w:rsidRPr="00DF4FD8" w:rsidRDefault="00BA0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512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AA4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AF8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A60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EE3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C2E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6EE418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CB5DD7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7E8D35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FF97DD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5D3812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DE9CC0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D6F3CD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A2BED3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CC8E06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623F74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ADAAD6" w:rsidR="00DF0BAE" w:rsidRPr="00BA08F8" w:rsidRDefault="00BA0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0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25F32C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972F71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BF7492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89A47E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B32CD1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D03DC3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A80D4E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333BF8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D4F2A1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65DAE5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1A8F72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A14C00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35F19E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C9A695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7D6C9CE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713F685" w:rsidR="00DF0BAE" w:rsidRPr="00BA08F8" w:rsidRDefault="00BA0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0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FE4905" w:rsidR="00DF0BAE" w:rsidRPr="00BA08F8" w:rsidRDefault="00BA0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0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E980300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DB6B8E" w:rsidR="00DF0BAE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0B9E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EC5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E2F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9C4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A2A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33F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8468FB" w:rsidR="00857029" w:rsidRPr="0075070E" w:rsidRDefault="00BA08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AB88AE" w:rsidR="00857029" w:rsidRPr="00DF4FD8" w:rsidRDefault="00BA0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0F12DB" w:rsidR="00857029" w:rsidRPr="00DF4FD8" w:rsidRDefault="00BA0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6E569D" w:rsidR="00857029" w:rsidRPr="00DF4FD8" w:rsidRDefault="00BA0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A31C6A" w:rsidR="00857029" w:rsidRPr="00DF4FD8" w:rsidRDefault="00BA0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9E3BAB" w:rsidR="00857029" w:rsidRPr="00DF4FD8" w:rsidRDefault="00BA0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CF6725" w:rsidR="00857029" w:rsidRPr="00DF4FD8" w:rsidRDefault="00BA0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52CDDB" w:rsidR="00857029" w:rsidRPr="00DF4FD8" w:rsidRDefault="00BA0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66E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D495BE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CE7AFB8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11B246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DF275E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4374F9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0B7A9E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7A78E0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27999C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FDD3C9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8659C9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7A4637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EE9AF7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4BA871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8C7091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601BDB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A9A3BDF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2EE9394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F7A496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7669C7F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41C3F0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D47201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A964EB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97804F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F44A0A" w:rsidR="00DF4FD8" w:rsidRPr="00BA08F8" w:rsidRDefault="00BA0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0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188D86" w:rsidR="00DF4FD8" w:rsidRPr="00BA08F8" w:rsidRDefault="00BA0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0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660A3F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2BFF618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FC3F88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E37D74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65E7E7" w:rsidR="00DF4FD8" w:rsidRPr="004020EB" w:rsidRDefault="00BA0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E55498" w:rsidR="00DF4FD8" w:rsidRPr="00BA08F8" w:rsidRDefault="00BA0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0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CFCC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93D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124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03A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CD1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22C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976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D76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A93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538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78C79B" w:rsidR="00C54E9D" w:rsidRDefault="00BA08F8">
            <w:r>
              <w:t>Oct 13: Virgin Islands–Puerto Rico Friendship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A5BC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F992FF" w:rsidR="00C54E9D" w:rsidRDefault="00BA08F8">
            <w:r>
              <w:t>Oct 25: Hurricane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35B5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186D98" w:rsidR="00C54E9D" w:rsidRDefault="00BA08F8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89A6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62AC1C" w:rsidR="00C54E9D" w:rsidRDefault="00BA08F8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B894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8AC076" w:rsidR="00C54E9D" w:rsidRDefault="00BA08F8">
            <w:r>
              <w:t>Nov 27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1DBE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95C484" w:rsidR="00C54E9D" w:rsidRDefault="00BA08F8">
            <w:r>
              <w:t>Nov 28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265D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8D7980" w:rsidR="00C54E9D" w:rsidRDefault="00BA08F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E9A0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E0662A" w:rsidR="00C54E9D" w:rsidRDefault="00BA08F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C6A5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32D406" w:rsidR="00C54E9D" w:rsidRDefault="00BA08F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DA55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2BCA"/>
    <w:rsid w:val="00A756C0"/>
    <w:rsid w:val="00A8116E"/>
    <w:rsid w:val="00AA0EFC"/>
    <w:rsid w:val="00B25F9F"/>
    <w:rsid w:val="00B27430"/>
    <w:rsid w:val="00B87141"/>
    <w:rsid w:val="00BA08F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9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5 - Q4 Calendar</dc:title>
  <dc:subject>Quarter 4 Calendar with U.S. Virgin Islands Holidays</dc:subject>
  <dc:creator>General Blue Corporation</dc:creator>
  <keywords>U.S. Virgin Islands 2025 - Q4 Calendar, Printable, Easy to Customize, Holiday Calendar</keywords>
  <dc:description/>
  <dcterms:created xsi:type="dcterms:W3CDTF">2019-12-12T15:31:00.0000000Z</dcterms:created>
  <dcterms:modified xsi:type="dcterms:W3CDTF">2025-07-24T0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